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AF" w:rsidRPr="00F1361E" w:rsidRDefault="00F86B8F" w:rsidP="005033C8">
      <w:pPr>
        <w:spacing w:after="0" w:line="240" w:lineRule="auto"/>
        <w:jc w:val="center"/>
        <w:rPr>
          <w:b/>
          <w:szCs w:val="20"/>
        </w:rPr>
      </w:pPr>
      <w:r w:rsidRPr="00F86B8F">
        <w:rPr>
          <w:b/>
          <w:noProof/>
          <w:sz w:val="28"/>
          <w:szCs w:val="24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26" type="#_x0000_t128" style="position:absolute;left:0;text-align:left;margin-left:372.45pt;margin-top:1.5pt;width:96.3pt;height:46.75pt;z-index:251658240">
            <v:textbox>
              <w:txbxContent>
                <w:p w:rsidR="0011233E" w:rsidRDefault="0011233E">
                  <w:r>
                    <w:t>START</w:t>
                  </w:r>
                </w:p>
              </w:txbxContent>
            </v:textbox>
          </v:shape>
        </w:pict>
      </w:r>
      <w:r w:rsidR="0011233E" w:rsidRPr="00F1361E">
        <w:rPr>
          <w:b/>
          <w:sz w:val="28"/>
          <w:szCs w:val="24"/>
        </w:rPr>
        <w:t xml:space="preserve">Flowchart </w:t>
      </w:r>
      <w:r w:rsidR="0011233E" w:rsidRPr="00F1361E">
        <w:rPr>
          <w:b/>
          <w:szCs w:val="20"/>
        </w:rPr>
        <w:t>PROGRAM SUHU NORMAL</w: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 w:rsidRPr="00F86B8F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424.4pt;margin-top:9.55pt;width:.05pt;height:31.25pt;z-index:251671552" o:connectortype="straight">
            <v:stroke endarrow="block"/>
          </v:shape>
        </w:pict>
      </w:r>
    </w:p>
    <w:p w:rsidR="00C90BAF" w:rsidRPr="00C90BAF" w:rsidRDefault="00F86B8F" w:rsidP="00C90BAF">
      <w:pPr>
        <w:rPr>
          <w:sz w:val="20"/>
          <w:szCs w:val="20"/>
        </w:rPr>
      </w:pPr>
      <w:r w:rsidRPr="00F86B8F">
        <w:rPr>
          <w:noProof/>
          <w:sz w:val="24"/>
          <w:szCs w:val="2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7" type="#_x0000_t9" style="position:absolute;margin-left:372.45pt;margin-top:16.8pt;width:96.3pt;height:100.05pt;z-index:251659264">
            <v:textbox>
              <w:txbxContent>
                <w:p w:rsidR="0011233E" w:rsidRDefault="0011233E">
                  <w:r>
                    <w:t>DEKLARASI:</w:t>
                  </w:r>
                </w:p>
                <w:p w:rsidR="0011233E" w:rsidRDefault="0011233E">
                  <w:r>
                    <w:t>-NAMA</w:t>
                  </w:r>
                </w:p>
                <w:p w:rsidR="0011233E" w:rsidRDefault="0011233E">
                  <w:r>
                    <w:t>-SUHU</w:t>
                  </w:r>
                </w:p>
              </w:txbxContent>
            </v:textbox>
          </v:shape>
        </w:pict>
      </w:r>
    </w:p>
    <w:p w:rsidR="00C90BAF" w:rsidRPr="00C90BAF" w:rsidRDefault="00F86B8F" w:rsidP="00C90BAF">
      <w:pPr>
        <w:rPr>
          <w:sz w:val="20"/>
          <w:szCs w:val="20"/>
        </w:rPr>
      </w:pPr>
      <w:r w:rsidRPr="00F86B8F">
        <w:rPr>
          <w:noProof/>
          <w:sz w:val="24"/>
          <w:szCs w:val="24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8" type="#_x0000_t80" style="position:absolute;margin-left:49.9pt;margin-top:9.55pt;width:223.15pt;height:77.85pt;z-index:251660288">
            <v:textbox>
              <w:txbxContent>
                <w:p w:rsidR="0011233E" w:rsidRDefault="0011233E">
                  <w:r>
                    <w:t>OUTPUT: MASUKAN NAMA, MASUKAN SUHU</w:t>
                  </w:r>
                </w:p>
                <w:p w:rsidR="0011233E" w:rsidRDefault="0011233E">
                  <w:proofErr w:type="gramStart"/>
                  <w:r>
                    <w:t>INPUT :</w:t>
                  </w:r>
                  <w:proofErr w:type="gramEnd"/>
                  <w:r>
                    <w:t xml:space="preserve"> NAMA, SUHU</w:t>
                  </w:r>
                </w:p>
              </w:txbxContent>
            </v:textbox>
          </v:shape>
        </w:pict>
      </w:r>
    </w:p>
    <w:p w:rsidR="00C90BAF" w:rsidRPr="00C90BAF" w:rsidRDefault="00F86B8F" w:rsidP="00C90BAF">
      <w:pPr>
        <w:rPr>
          <w:sz w:val="20"/>
          <w:szCs w:val="20"/>
        </w:rPr>
      </w:pPr>
      <w:r w:rsidRPr="00F86B8F">
        <w:rPr>
          <w:noProof/>
          <w:sz w:val="24"/>
          <w:szCs w:val="24"/>
        </w:rPr>
        <w:pict>
          <v:shape id="_x0000_s1042" type="#_x0000_t32" style="position:absolute;margin-left:273.05pt;margin-top:14.25pt;width:99.35pt;height:0;flip:x;z-index:251670528" o:connectortype="straight">
            <v:stroke endarrow="block"/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 w:rsidRPr="00F86B8F">
        <w:rPr>
          <w:noProof/>
          <w:sz w:val="24"/>
          <w:szCs w:val="24"/>
        </w:rPr>
        <w:pict>
          <v:shape id="_x0000_s1041" type="#_x0000_t32" style="position:absolute;margin-left:163.6pt;margin-top:15.25pt;width:80.45pt;height:70.2pt;z-index:251669504" o:connectortype="straight">
            <v:stroke endarrow="block"/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 w:rsidRPr="00F86B8F">
        <w:rPr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152.05pt;margin-top:13.35pt;width:186.7pt;height:196.3pt;z-index:251661312">
            <v:textbox>
              <w:txbxContent>
                <w:p w:rsidR="0011233E" w:rsidRDefault="0011233E" w:rsidP="00E05EB8">
                  <w:pPr>
                    <w:jc w:val="center"/>
                  </w:pPr>
                  <w:proofErr w:type="gramStart"/>
                  <w:r>
                    <w:t xml:space="preserve">UNTUK </w:t>
                  </w:r>
                  <w:r w:rsidR="00E05EB8">
                    <w:t xml:space="preserve"> </w:t>
                  </w:r>
                  <w:r>
                    <w:t>SUHU</w:t>
                  </w:r>
                  <w:proofErr w:type="gramEnd"/>
                </w:p>
                <w:p w:rsidR="00E05EB8" w:rsidRDefault="00E05EB8" w:rsidP="00E05EB8">
                  <w:pPr>
                    <w:jc w:val="center"/>
                  </w:pPr>
                  <w:r>
                    <w:t>NORMAL</w:t>
                  </w:r>
                </w:p>
                <w:p w:rsidR="00E05EB8" w:rsidRDefault="00E05EB8" w:rsidP="00E05EB8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SUHU &gt; 35.0 DAN</w:t>
                  </w:r>
                </w:p>
                <w:p w:rsidR="00E05EB8" w:rsidRDefault="00E05EB8" w:rsidP="00E05EB8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  <w:proofErr w:type="gramStart"/>
                  <w:r>
                    <w:rPr>
                      <w:sz w:val="24"/>
                      <w:szCs w:val="20"/>
                    </w:rPr>
                    <w:t xml:space="preserve">SUHU </w:t>
                  </w:r>
                  <w:r w:rsidRPr="00E05EB8">
                    <w:rPr>
                      <w:sz w:val="24"/>
                      <w:szCs w:val="20"/>
                    </w:rPr>
                    <w:t xml:space="preserve"> &lt;</w:t>
                  </w:r>
                  <w:proofErr w:type="gramEnd"/>
                  <w:r>
                    <w:rPr>
                      <w:sz w:val="24"/>
                      <w:szCs w:val="20"/>
                    </w:rPr>
                    <w:t xml:space="preserve"> 36.9</w:t>
                  </w:r>
                </w:p>
                <w:p w:rsidR="00E05EB8" w:rsidRDefault="00E05EB8" w:rsidP="00E05EB8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</w:p>
                <w:p w:rsidR="00E05EB8" w:rsidRPr="00E05EB8" w:rsidRDefault="00E05EB8" w:rsidP="00E05EB8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</w:p>
                <w:p w:rsidR="00E05EB8" w:rsidRDefault="00E05EB8" w:rsidP="00E05EB8">
                  <w:pPr>
                    <w:jc w:val="center"/>
                  </w:pPr>
                </w:p>
              </w:txbxContent>
            </v:textbox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margin-left:37.2pt;margin-top:46.15pt;width:145.9pt;height:83.8pt;rotation:90;z-index:251760640" o:connectortype="elbow" adj="-134,-106776,-33170">
            <v:stroke endarrow="block"/>
          </v:shape>
        </w:pict>
      </w:r>
      <w:r>
        <w:rPr>
          <w:noProof/>
          <w:sz w:val="20"/>
          <w:szCs w:val="20"/>
        </w:rPr>
        <w:pict>
          <v:shape id="_x0000_s1133" type="#_x0000_t34" style="position:absolute;margin-left:331.6pt;margin-top:22.25pt;width:135.55pt;height:121.3pt;rotation:90;flip:x;z-index:251759616" o:connectortype="elbow" adj="55,73766,-65453">
            <v:stroke endarrow="block"/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Default="00C90BAF" w:rsidP="00C90BAF">
      <w:pPr>
        <w:rPr>
          <w:sz w:val="20"/>
          <w:szCs w:val="20"/>
        </w:rPr>
      </w:pPr>
    </w:p>
    <w:p w:rsidR="00C90BAF" w:rsidRDefault="00C90BAF" w:rsidP="00C90BAF">
      <w:pPr>
        <w:rPr>
          <w:sz w:val="20"/>
          <w:szCs w:val="20"/>
        </w:rPr>
      </w:pPr>
    </w:p>
    <w:p w:rsidR="0011233E" w:rsidRDefault="00F86B8F" w:rsidP="00C90BAF">
      <w:pPr>
        <w:tabs>
          <w:tab w:val="left" w:pos="6190"/>
        </w:tabs>
        <w:rPr>
          <w:sz w:val="20"/>
          <w:szCs w:val="20"/>
        </w:rPr>
      </w:pPr>
      <w:r w:rsidRPr="00F86B8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405.15pt;margin-top:23.05pt;width:42.45pt;height:24.3pt;z-index:251673600">
            <v:textbox>
              <w:txbxContent>
                <w:p w:rsidR="00C90BAF" w:rsidRDefault="00C90BAF" w:rsidP="00C90BAF">
                  <w:r>
                    <w:t>FALSE</w:t>
                  </w:r>
                </w:p>
              </w:txbxContent>
            </v:textbox>
          </v:shape>
        </w:pict>
      </w:r>
      <w:r w:rsidR="00C90BAF">
        <w:rPr>
          <w:sz w:val="20"/>
          <w:szCs w:val="20"/>
        </w:rPr>
        <w:tab/>
      </w:r>
    </w:p>
    <w:p w:rsidR="00C90BAF" w:rsidRDefault="00F86B8F" w:rsidP="00C90BAF">
      <w:pPr>
        <w:tabs>
          <w:tab w:val="left" w:pos="6190"/>
        </w:tabs>
        <w:rPr>
          <w:sz w:val="20"/>
          <w:szCs w:val="20"/>
        </w:rPr>
      </w:pPr>
      <w:r w:rsidRPr="00F86B8F">
        <w:rPr>
          <w:noProof/>
          <w:sz w:val="24"/>
          <w:szCs w:val="24"/>
        </w:rPr>
        <w:pict>
          <v:shape id="_x0000_s1044" type="#_x0000_t202" style="position:absolute;margin-left:79.45pt;margin-top:6.15pt;width:42.45pt;height:24.3pt;z-index:251672576">
            <v:textbox>
              <w:txbxContent>
                <w:p w:rsidR="00C90BAF" w:rsidRDefault="00C90BAF">
                  <w:r>
                    <w:t>TRUE</w:t>
                  </w:r>
                </w:p>
              </w:txbxContent>
            </v:textbox>
          </v:shape>
        </w:pict>
      </w:r>
    </w:p>
    <w:p w:rsidR="00C90BAF" w:rsidRDefault="00F86B8F" w:rsidP="00C90BAF">
      <w:pPr>
        <w:tabs>
          <w:tab w:val="left" w:pos="6190"/>
        </w:tabs>
        <w:rPr>
          <w:sz w:val="20"/>
          <w:szCs w:val="20"/>
        </w:rPr>
      </w:pPr>
      <w:r w:rsidRPr="00F86B8F">
        <w:rPr>
          <w:noProof/>
          <w:sz w:val="24"/>
          <w:szCs w:val="24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36" type="#_x0000_t112" style="position:absolute;margin-left:22.25pt;margin-top:16.8pt;width:93.55pt;height:44.85pt;z-index:251664384">
            <v:textbox>
              <w:txbxContent>
                <w:p w:rsidR="00E05EB8" w:rsidRPr="00E05EB8" w:rsidRDefault="00E05EB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NORMAL</w:t>
                  </w:r>
                </w:p>
              </w:txbxContent>
            </v:textbox>
          </v:shape>
        </w:pict>
      </w:r>
      <w:r w:rsidRPr="00F86B8F">
        <w:rPr>
          <w:noProof/>
          <w:sz w:val="24"/>
          <w:szCs w:val="24"/>
        </w:rPr>
        <w:pict>
          <v:shape id="_x0000_s1039" type="#_x0000_t112" style="position:absolute;margin-left:415.15pt;margin-top:6.45pt;width:93.55pt;height:55.2pt;z-index:251667456">
            <v:textbox>
              <w:txbxContent>
                <w:p w:rsidR="00E05EB8" w:rsidRDefault="00E05EB8" w:rsidP="00E05EB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TIDAK</w:t>
                  </w:r>
                </w:p>
                <w:p w:rsidR="00E05EB8" w:rsidRPr="00E05EB8" w:rsidRDefault="00E05EB8" w:rsidP="00E05EB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NORMAL</w:t>
                  </w:r>
                </w:p>
              </w:txbxContent>
            </v:textbox>
          </v:shape>
        </w:pict>
      </w:r>
    </w:p>
    <w:p w:rsidR="00C90BAF" w:rsidRDefault="00C90BAF" w:rsidP="00C90BAF">
      <w:pPr>
        <w:tabs>
          <w:tab w:val="left" w:pos="6190"/>
        </w:tabs>
        <w:rPr>
          <w:sz w:val="20"/>
          <w:szCs w:val="20"/>
        </w:rPr>
      </w:pPr>
    </w:p>
    <w:p w:rsidR="00C90BAF" w:rsidRDefault="00F86B8F" w:rsidP="00C90BAF">
      <w:pPr>
        <w:tabs>
          <w:tab w:val="left" w:pos="6190"/>
        </w:tabs>
        <w:rPr>
          <w:sz w:val="20"/>
          <w:szCs w:val="20"/>
        </w:rPr>
      </w:pPr>
      <w:r w:rsidRPr="00F86B8F">
        <w:rPr>
          <w:noProof/>
          <w:sz w:val="24"/>
          <w:szCs w:val="24"/>
        </w:rPr>
        <w:pict>
          <v:shape id="_x0000_s1135" type="#_x0000_t34" style="position:absolute;margin-left:68.25pt;margin-top:13.55pt;width:131.5pt;height:90.7pt;z-index:251761664" o:connectortype="elbow" adj="205,-144079,-23037">
            <v:stroke endarrow="block"/>
          </v:shape>
        </w:pict>
      </w:r>
      <w:r w:rsidRPr="00F86B8F">
        <w:rPr>
          <w:noProof/>
          <w:sz w:val="24"/>
          <w:szCs w:val="24"/>
        </w:rPr>
        <w:pict>
          <v:shape id="_x0000_s1031" type="#_x0000_t34" style="position:absolute;margin-left:273.05pt;margin-top:13.55pt;width:200.45pt;height:85.1pt;rotation:180;flip:y;z-index:251662336" o:connectortype="elbow" adj="-87,153561,-58782">
            <v:stroke endarrow="block"/>
          </v:shape>
        </w:pict>
      </w:r>
    </w:p>
    <w:p w:rsidR="00C90BAF" w:rsidRDefault="00C90BAF" w:rsidP="00C90BAF">
      <w:pPr>
        <w:tabs>
          <w:tab w:val="left" w:pos="6190"/>
        </w:tabs>
        <w:rPr>
          <w:sz w:val="20"/>
          <w:szCs w:val="20"/>
        </w:rPr>
      </w:pPr>
    </w:p>
    <w:p w:rsidR="00C90BAF" w:rsidRDefault="00F86B8F" w:rsidP="00C90BAF">
      <w:pPr>
        <w:tabs>
          <w:tab w:val="left" w:pos="6190"/>
        </w:tabs>
        <w:rPr>
          <w:sz w:val="20"/>
          <w:szCs w:val="20"/>
        </w:rPr>
      </w:pPr>
      <w:r w:rsidRPr="00F86B8F">
        <w:rPr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2" type="#_x0000_t98" style="position:absolute;margin-left:199.75pt;margin-top:18.2pt;width:73.3pt;height:69.15pt;z-index:251663360">
            <v:textbox>
              <w:txbxContent>
                <w:p w:rsidR="00E05EB8" w:rsidRPr="00E05EB8" w:rsidRDefault="00E05EB8">
                  <w:pPr>
                    <w:rPr>
                      <w:sz w:val="24"/>
                    </w:rPr>
                  </w:pPr>
                  <w:r w:rsidRPr="00E05EB8">
                    <w:rPr>
                      <w:sz w:val="24"/>
                    </w:rPr>
                    <w:t>STOP</w:t>
                  </w:r>
                </w:p>
              </w:txbxContent>
            </v:textbox>
          </v:shape>
        </w:pict>
      </w:r>
    </w:p>
    <w:p w:rsidR="00C90BAF" w:rsidRDefault="00C90BAF" w:rsidP="00C90BAF">
      <w:pPr>
        <w:tabs>
          <w:tab w:val="left" w:pos="6190"/>
        </w:tabs>
        <w:rPr>
          <w:sz w:val="20"/>
          <w:szCs w:val="20"/>
        </w:rPr>
      </w:pPr>
    </w:p>
    <w:p w:rsidR="005033C8" w:rsidRDefault="005033C8" w:rsidP="005033C8">
      <w:pPr>
        <w:spacing w:after="0" w:line="240" w:lineRule="auto"/>
        <w:rPr>
          <w:sz w:val="20"/>
          <w:szCs w:val="20"/>
        </w:rPr>
      </w:pPr>
    </w:p>
    <w:p w:rsidR="005033C8" w:rsidRDefault="005033C8" w:rsidP="005033C8">
      <w:pPr>
        <w:spacing w:after="0" w:line="240" w:lineRule="auto"/>
        <w:rPr>
          <w:sz w:val="20"/>
          <w:szCs w:val="20"/>
        </w:rPr>
      </w:pPr>
    </w:p>
    <w:p w:rsidR="00C90BAF" w:rsidRPr="00F1361E" w:rsidRDefault="00C90BAF" w:rsidP="005033C8">
      <w:pPr>
        <w:spacing w:after="0" w:line="240" w:lineRule="auto"/>
        <w:jc w:val="center"/>
        <w:rPr>
          <w:b/>
          <w:szCs w:val="20"/>
        </w:rPr>
      </w:pPr>
      <w:proofErr w:type="gramStart"/>
      <w:r w:rsidRPr="00F1361E">
        <w:rPr>
          <w:b/>
          <w:sz w:val="28"/>
          <w:szCs w:val="24"/>
        </w:rPr>
        <w:lastRenderedPageBreak/>
        <w:t xml:space="preserve">Flowchart </w:t>
      </w:r>
      <w:r w:rsidRPr="00F1361E">
        <w:rPr>
          <w:b/>
          <w:szCs w:val="20"/>
        </w:rPr>
        <w:t xml:space="preserve"> PROGRAM</w:t>
      </w:r>
      <w:proofErr w:type="gramEnd"/>
      <w:r w:rsidRPr="00F1361E">
        <w:rPr>
          <w:b/>
          <w:szCs w:val="20"/>
        </w:rPr>
        <w:t xml:space="preserve"> BILANGAN GENAP</w:t>
      </w:r>
    </w:p>
    <w:p w:rsidR="00C90BAF" w:rsidRDefault="00F86B8F" w:rsidP="00C90BAF">
      <w:pPr>
        <w:tabs>
          <w:tab w:val="left" w:pos="619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6" type="#_x0000_t128" style="position:absolute;margin-left:369.05pt;margin-top:5pt;width:96.3pt;height:46.75pt;z-index:251674624">
            <v:textbox>
              <w:txbxContent>
                <w:p w:rsidR="00C90BAF" w:rsidRDefault="00C90BAF" w:rsidP="00C90BAF">
                  <w:r>
                    <w:t>START</w:t>
                  </w:r>
                </w:p>
              </w:txbxContent>
            </v:textbox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36" type="#_x0000_t32" style="position:absolute;margin-left:420.6pt;margin-top:3.7pt;width:0;height:30.45pt;z-index:251762688" o:connectortype="straight">
            <v:stroke endarrow="block"/>
          </v:shape>
        </w:pict>
      </w: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7" type="#_x0000_t9" style="position:absolute;margin-left:369.05pt;margin-top:10.1pt;width:96.3pt;height:100.05pt;z-index:251675648">
            <v:textbox>
              <w:txbxContent>
                <w:p w:rsidR="00C90BAF" w:rsidRDefault="00C90BAF" w:rsidP="00C90BAF">
                  <w:r>
                    <w:t>DEKLARASI:</w:t>
                  </w:r>
                </w:p>
                <w:p w:rsidR="00C90BAF" w:rsidRDefault="00C90BAF" w:rsidP="00C90BAF">
                  <w:r>
                    <w:t>-NAMA</w:t>
                  </w:r>
                </w:p>
                <w:p w:rsidR="00C90BAF" w:rsidRDefault="00C90BAF" w:rsidP="00C90BAF">
                  <w:r>
                    <w:t>-</w:t>
                  </w:r>
                  <w:r w:rsidR="008232D8">
                    <w:t>BILANGAN</w:t>
                  </w:r>
                </w:p>
              </w:txbxContent>
            </v:textbox>
          </v:shape>
        </w:pict>
      </w: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8" type="#_x0000_t80" style="position:absolute;margin-left:34.3pt;margin-top:8.25pt;width:249.5pt;height:77.85pt;z-index:251676672">
            <v:textbox>
              <w:txbxContent>
                <w:p w:rsidR="00C90BAF" w:rsidRDefault="00C90BAF" w:rsidP="00C90BAF">
                  <w:r>
                    <w:t xml:space="preserve">OUTPUT: MASUKAN NAMA, </w:t>
                  </w:r>
                  <w:r w:rsidR="008232D8">
                    <w:t>MASUKAN BILANGAN</w:t>
                  </w:r>
                </w:p>
                <w:p w:rsidR="00C90BAF" w:rsidRDefault="008232D8" w:rsidP="00C90BAF">
                  <w:proofErr w:type="gramStart"/>
                  <w:r>
                    <w:t>INPUT :</w:t>
                  </w:r>
                  <w:proofErr w:type="gramEnd"/>
                  <w:r>
                    <w:t xml:space="preserve"> NAMA, BILANGAN</w:t>
                  </w:r>
                </w:p>
              </w:txbxContent>
            </v:textbox>
          </v:shape>
        </w:pict>
      </w: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37" type="#_x0000_t32" style="position:absolute;margin-left:283.8pt;margin-top:11.95pt;width:85.25pt;height:.95pt;flip:x;z-index:251763712" o:connectortype="straight">
            <v:stroke endarrow="block"/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38" type="#_x0000_t32" style="position:absolute;margin-left:155.75pt;margin-top:14pt;width:83.65pt;height:57.45pt;z-index:251764736" o:connectortype="straight">
            <v:stroke endarrow="block"/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9" type="#_x0000_t4" style="position:absolute;margin-left:144.4pt;margin-top:23.35pt;width:186.7pt;height:196.3pt;z-index:251677696">
            <v:textbox>
              <w:txbxContent>
                <w:p w:rsidR="00C90BAF" w:rsidRDefault="00C90BAF" w:rsidP="00C90BAF">
                  <w:pPr>
                    <w:jc w:val="center"/>
                  </w:pPr>
                  <w:proofErr w:type="gramStart"/>
                  <w:r>
                    <w:t xml:space="preserve">UNTUK  </w:t>
                  </w:r>
                  <w:r w:rsidR="008232D8">
                    <w:t>BILANGAN</w:t>
                  </w:r>
                  <w:proofErr w:type="gramEnd"/>
                </w:p>
                <w:p w:rsidR="00C90BAF" w:rsidRDefault="008232D8" w:rsidP="00C90BAF">
                  <w:pPr>
                    <w:jc w:val="center"/>
                  </w:pPr>
                  <w:r>
                    <w:t>GENAP</w:t>
                  </w:r>
                </w:p>
                <w:p w:rsidR="00C90BAF" w:rsidRPr="008232D8" w:rsidRDefault="008232D8" w:rsidP="00C90BAF">
                  <w:pPr>
                    <w:spacing w:after="0" w:line="240" w:lineRule="auto"/>
                    <w:jc w:val="center"/>
                    <w:rPr>
                      <w:sz w:val="32"/>
                      <w:szCs w:val="20"/>
                    </w:rPr>
                  </w:pPr>
                  <w:r w:rsidRPr="008232D8">
                    <w:rPr>
                      <w:sz w:val="24"/>
                      <w:szCs w:val="20"/>
                    </w:rPr>
                    <w:t xml:space="preserve">BILANGAN </w:t>
                  </w:r>
                  <w:r>
                    <w:rPr>
                      <w:sz w:val="24"/>
                      <w:szCs w:val="20"/>
                    </w:rPr>
                    <w:t>YANG SISANYA HABIS DI BAGI 2</w:t>
                  </w:r>
                </w:p>
                <w:p w:rsidR="00C90BAF" w:rsidRPr="00E05EB8" w:rsidRDefault="00C90BAF" w:rsidP="00C90BAF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</w:p>
                <w:p w:rsidR="00C90BAF" w:rsidRDefault="00C90BAF" w:rsidP="00C90BAF">
                  <w:pPr>
                    <w:jc w:val="center"/>
                  </w:pPr>
                </w:p>
              </w:txbxContent>
            </v:textbox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39" type="#_x0000_t34" style="position:absolute;margin-left:331.1pt;margin-top:20.9pt;width:140.15pt;height:126.05pt;z-index:251765760" o:connectortype="elbow" adj="21461,-71980,-62126">
            <v:stroke endarrow="block"/>
          </v:shape>
        </w:pict>
      </w: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40" type="#_x0000_t34" style="position:absolute;margin-left:40.4pt;margin-top:18.9pt;width:119.7pt;height:88.3pt;rotation:90;z-index:251766784" o:connectortype="elbow" adj="-343,-104306,-39050">
            <v:stroke endarrow="block"/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3" type="#_x0000_t202" style="position:absolute;margin-left:81.85pt;margin-top:13.4pt;width:42.45pt;height:24.3pt;z-index:251681792">
            <v:textbox>
              <w:txbxContent>
                <w:p w:rsidR="00C90BAF" w:rsidRDefault="00C90BAF" w:rsidP="00C90BAF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54" type="#_x0000_t202" style="position:absolute;margin-left:412.5pt;margin-top:13.4pt;width:42.45pt;height:24.3pt;z-index:251682816">
            <v:textbox>
              <w:txbxContent>
                <w:p w:rsidR="00C90BAF" w:rsidRDefault="00C90BAF" w:rsidP="00C90BAF">
                  <w:r>
                    <w:t>FALSE</w:t>
                  </w:r>
                </w:p>
              </w:txbxContent>
            </v:textbox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2" type="#_x0000_t112" style="position:absolute;margin-left:420.6pt;margin-top:2.75pt;width:93.55pt;height:32.75pt;z-index:251680768">
            <v:textbox>
              <w:txbxContent>
                <w:p w:rsidR="00C90BAF" w:rsidRPr="00E05EB8" w:rsidRDefault="008232D8" w:rsidP="008232D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GANJIL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51" type="#_x0000_t112" style="position:absolute;margin-left:8.75pt;margin-top:2.75pt;width:93.55pt;height:44.85pt;z-index:251679744">
            <v:textbox>
              <w:txbxContent>
                <w:p w:rsidR="00C90BAF" w:rsidRPr="00E05EB8" w:rsidRDefault="008232D8" w:rsidP="00C90BA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GENAP</w:t>
                  </w:r>
                </w:p>
              </w:txbxContent>
            </v:textbox>
          </v:shape>
        </w:pict>
      </w: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41" type="#_x0000_t34" style="position:absolute;margin-left:56.1pt;margin-top:23.55pt;width:149.45pt;height:138.4pt;z-index:251767808" o:connectortype="elbow" adj="123,-92229,-18514">
            <v:stroke endarrow="block"/>
          </v:shape>
        </w:pict>
      </w:r>
      <w:r>
        <w:rPr>
          <w:noProof/>
          <w:sz w:val="20"/>
          <w:szCs w:val="20"/>
        </w:rPr>
        <w:pict>
          <v:shape id="_x0000_s1091" type="#_x0000_t34" style="position:absolute;margin-left:278.85pt;margin-top:11.45pt;width:192.4pt;height:142.1pt;rotation:180;flip:y;z-index:251720704" o:connectortype="elbow" adj="-433,87988,-60989">
            <v:stroke endarrow="block"/>
          </v:shape>
        </w:pict>
      </w:r>
    </w:p>
    <w:p w:rsidR="00C90BAF" w:rsidRDefault="00C90BAF" w:rsidP="00C90BAF">
      <w:pPr>
        <w:tabs>
          <w:tab w:val="left" w:pos="28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90BAF" w:rsidRDefault="00C90BAF" w:rsidP="00C90BAF">
      <w:pPr>
        <w:tabs>
          <w:tab w:val="left" w:pos="2830"/>
        </w:tabs>
        <w:rPr>
          <w:sz w:val="20"/>
          <w:szCs w:val="20"/>
        </w:rPr>
      </w:pPr>
    </w:p>
    <w:p w:rsidR="00C90BAF" w:rsidRDefault="00C90BAF" w:rsidP="00C90BAF">
      <w:pPr>
        <w:tabs>
          <w:tab w:val="left" w:pos="2830"/>
        </w:tabs>
        <w:rPr>
          <w:sz w:val="20"/>
          <w:szCs w:val="20"/>
        </w:rPr>
      </w:pPr>
    </w:p>
    <w:p w:rsidR="00C90BAF" w:rsidRDefault="00C90BAF" w:rsidP="00C90BAF">
      <w:pPr>
        <w:tabs>
          <w:tab w:val="left" w:pos="2830"/>
        </w:tabs>
        <w:rPr>
          <w:sz w:val="20"/>
          <w:szCs w:val="20"/>
        </w:rPr>
      </w:pPr>
    </w:p>
    <w:p w:rsidR="00C90BAF" w:rsidRDefault="00F86B8F" w:rsidP="00C90BAF">
      <w:pPr>
        <w:tabs>
          <w:tab w:val="left" w:pos="283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0" type="#_x0000_t98" style="position:absolute;margin-left:205.55pt;margin-top:2.65pt;width:73.3pt;height:69.15pt;z-index:251678720">
            <v:textbox>
              <w:txbxContent>
                <w:p w:rsidR="00C90BAF" w:rsidRPr="00E05EB8" w:rsidRDefault="00C90BAF" w:rsidP="00C90BAF">
                  <w:pPr>
                    <w:rPr>
                      <w:sz w:val="24"/>
                    </w:rPr>
                  </w:pPr>
                  <w:r w:rsidRPr="00E05EB8">
                    <w:rPr>
                      <w:sz w:val="24"/>
                    </w:rPr>
                    <w:t>STOP</w:t>
                  </w:r>
                </w:p>
              </w:txbxContent>
            </v:textbox>
          </v:shape>
        </w:pict>
      </w:r>
    </w:p>
    <w:p w:rsidR="00C90BAF" w:rsidRPr="00F1361E" w:rsidRDefault="008232D8" w:rsidP="008232D8">
      <w:pPr>
        <w:tabs>
          <w:tab w:val="left" w:pos="2830"/>
        </w:tabs>
        <w:jc w:val="center"/>
        <w:rPr>
          <w:b/>
          <w:szCs w:val="20"/>
        </w:rPr>
      </w:pPr>
      <w:r w:rsidRPr="00F1361E">
        <w:rPr>
          <w:b/>
          <w:sz w:val="28"/>
          <w:szCs w:val="24"/>
        </w:rPr>
        <w:lastRenderedPageBreak/>
        <w:t xml:space="preserve">Flowchart </w:t>
      </w:r>
      <w:r w:rsidRPr="00F1361E">
        <w:rPr>
          <w:b/>
          <w:szCs w:val="20"/>
        </w:rPr>
        <w:t>PROGRAM ANGKA BAIK</w:t>
      </w:r>
    </w:p>
    <w:p w:rsidR="00C90BAF" w:rsidRPr="00C90BAF" w:rsidRDefault="00F86B8F" w:rsidP="00C90BAF">
      <w:pPr>
        <w:rPr>
          <w:sz w:val="20"/>
          <w:szCs w:val="20"/>
        </w:rPr>
      </w:pPr>
      <w:r w:rsidRPr="00F86B8F">
        <w:rPr>
          <w:b/>
          <w:noProof/>
          <w:szCs w:val="20"/>
        </w:rPr>
        <w:pict>
          <v:shape id="_x0000_s1055" type="#_x0000_t128" style="position:absolute;margin-left:365.1pt;margin-top:3.25pt;width:96.3pt;height:46.75pt;z-index:251683840">
            <v:textbox>
              <w:txbxContent>
                <w:p w:rsidR="00C90BAF" w:rsidRDefault="00C90BAF" w:rsidP="00C90BAF">
                  <w:r>
                    <w:t>START</w:t>
                  </w:r>
                </w:p>
              </w:txbxContent>
            </v:textbox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42" type="#_x0000_t32" style="position:absolute;margin-left:412.35pt;margin-top:1.9pt;width:3.75pt;height:35.9pt;z-index:25176883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57" type="#_x0000_t80" style="position:absolute;margin-left:29.15pt;margin-top:20.45pt;width:233.6pt;height:77.85pt;z-index:251685888">
            <v:textbox>
              <w:txbxContent>
                <w:p w:rsidR="00C90BAF" w:rsidRDefault="00C90BAF" w:rsidP="00C90BAF">
                  <w:r>
                    <w:t xml:space="preserve">OUTPUT: MASUKAN NAMA, </w:t>
                  </w:r>
                  <w:r w:rsidR="008232D8">
                    <w:t>MASUKAN ANGKA</w:t>
                  </w:r>
                </w:p>
                <w:p w:rsidR="00C90BAF" w:rsidRDefault="008232D8" w:rsidP="00C90BAF">
                  <w:proofErr w:type="gramStart"/>
                  <w:r>
                    <w:t>INPUT :</w:t>
                  </w:r>
                  <w:proofErr w:type="gramEnd"/>
                  <w:r>
                    <w:t xml:space="preserve"> NAMA, ANGKA</w:t>
                  </w:r>
                </w:p>
              </w:txbxContent>
            </v:textbox>
          </v:shape>
        </w:pict>
      </w:r>
    </w:p>
    <w:p w:rsidR="00C90BAF" w:rsidRPr="00C90BAF" w:rsidRDefault="00F86B8F" w:rsidP="00C90BAF">
      <w:pPr>
        <w:rPr>
          <w:sz w:val="20"/>
          <w:szCs w:val="20"/>
        </w:rPr>
      </w:pPr>
      <w:r w:rsidRPr="00F86B8F">
        <w:rPr>
          <w:b/>
          <w:noProof/>
          <w:szCs w:val="20"/>
        </w:rPr>
        <w:pict>
          <v:shape id="_x0000_s1143" type="#_x0000_t32" style="position:absolute;margin-left:262.75pt;margin-top:13.8pt;width:102.35pt;height:49.95pt;flip:x y;z-index:251769856" o:connectortype="straight">
            <v:stroke endarrow="block"/>
          </v:shape>
        </w:pict>
      </w:r>
      <w:r w:rsidRPr="00F86B8F">
        <w:rPr>
          <w:b/>
          <w:noProof/>
          <w:szCs w:val="20"/>
        </w:rPr>
        <w:pict>
          <v:shape id="_x0000_s1056" type="#_x0000_t9" style="position:absolute;margin-left:365.1pt;margin-top:13.8pt;width:96.3pt;height:100.05pt;z-index:251684864">
            <v:textbox>
              <w:txbxContent>
                <w:p w:rsidR="00C90BAF" w:rsidRDefault="00C90BAF" w:rsidP="00C90BAF">
                  <w:r>
                    <w:t>DEKLARASI:</w:t>
                  </w:r>
                </w:p>
                <w:p w:rsidR="00C90BAF" w:rsidRDefault="00C90BAF" w:rsidP="00C90BAF">
                  <w:r>
                    <w:t>-NAMA</w:t>
                  </w:r>
                </w:p>
                <w:p w:rsidR="00C90BAF" w:rsidRDefault="00C90BAF" w:rsidP="00C90BAF">
                  <w:r>
                    <w:t>-</w:t>
                  </w:r>
                  <w:r w:rsidR="008232D8">
                    <w:t>ANGKA</w:t>
                  </w:r>
                </w:p>
              </w:txbxContent>
            </v:textbox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44" type="#_x0000_t32" style="position:absolute;margin-left:146.8pt;margin-top:2.15pt;width:76.85pt;height:72.9pt;z-index:251770880" o:connectortype="straight">
            <v:stroke endarrow="block"/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8" type="#_x0000_t4" style="position:absolute;margin-left:11.6pt;margin-top:2.95pt;width:422.25pt;height:196.3pt;z-index:251686912">
            <v:textbox>
              <w:txbxContent>
                <w:p w:rsidR="00C90BAF" w:rsidRDefault="00853CCC" w:rsidP="00C90BAF">
                  <w:pPr>
                    <w:jc w:val="center"/>
                  </w:pPr>
                  <w:proofErr w:type="gramStart"/>
                  <w:r>
                    <w:t>UNTUK  ANGKA</w:t>
                  </w:r>
                  <w:proofErr w:type="gramEnd"/>
                </w:p>
                <w:p w:rsidR="00C90BAF" w:rsidRDefault="00853CCC" w:rsidP="00C90BAF">
                  <w:pPr>
                    <w:jc w:val="center"/>
                  </w:pPr>
                  <w:r>
                    <w:t>BAIK</w:t>
                  </w:r>
                </w:p>
                <w:p w:rsidR="008232D8" w:rsidRPr="008232D8" w:rsidRDefault="008232D8" w:rsidP="008232D8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 w:rsidRPr="008232D8">
                    <w:rPr>
                      <w:szCs w:val="20"/>
                    </w:rPr>
                    <w:t>ANGKA YANG LEBIH DARI SAMA DENGAN N</w:t>
                  </w:r>
                  <w:r w:rsidR="006F150A">
                    <w:rPr>
                      <w:szCs w:val="20"/>
                    </w:rPr>
                    <w:t xml:space="preserve">OL DAN KURANG DARI SAMA DENGAN </w:t>
                  </w:r>
                  <w:r w:rsidRPr="008232D8">
                    <w:rPr>
                      <w:szCs w:val="20"/>
                    </w:rPr>
                    <w:t>SEPULUH SERTA ANGKA EMPAT</w:t>
                  </w:r>
                </w:p>
                <w:p w:rsidR="00C90BAF" w:rsidRPr="008232D8" w:rsidRDefault="00C90BAF" w:rsidP="008232D8">
                  <w:pPr>
                    <w:spacing w:after="0" w:line="240" w:lineRule="auto"/>
                    <w:jc w:val="center"/>
                    <w:rPr>
                      <w:sz w:val="28"/>
                      <w:szCs w:val="20"/>
                    </w:rPr>
                  </w:pPr>
                </w:p>
                <w:p w:rsidR="00C90BAF" w:rsidRPr="00E05EB8" w:rsidRDefault="00C90BAF" w:rsidP="00C90BAF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</w:p>
                <w:p w:rsidR="00C90BAF" w:rsidRDefault="00C90BAF" w:rsidP="00C90BAF">
                  <w:pPr>
                    <w:jc w:val="center"/>
                  </w:pPr>
                </w:p>
              </w:txbxContent>
            </v:textbox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46" type="#_x0000_t34" style="position:absolute;margin-left:-47.5pt;margin-top:62.9pt;width:164.6pt;height:46.35pt;rotation:90;flip:x;z-index:251772928" o:connectortype="elbow" adj="10681,194773,-10971">
            <v:stroke endarrow="block"/>
          </v:shape>
        </w:pict>
      </w:r>
      <w:r>
        <w:rPr>
          <w:noProof/>
          <w:sz w:val="20"/>
          <w:szCs w:val="20"/>
        </w:rPr>
        <w:pict>
          <v:shape id="_x0000_s1145" type="#_x0000_t34" style="position:absolute;margin-left:383.4pt;margin-top:54.25pt;width:2in;height:43.05pt;rotation:90;flip:x;z-index:251771904" o:connectortype="elbow" adj="149,209703,-75878">
            <v:stroke endarrow="block"/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3" type="#_x0000_t202" style="position:absolute;margin-left:384.7pt;margin-top:17.1pt;width:42.45pt;height:24.3pt;z-index:251692032">
            <v:textbox>
              <w:txbxContent>
                <w:p w:rsidR="00C90BAF" w:rsidRDefault="00C90BAF" w:rsidP="00C90BAF">
                  <w:r>
                    <w:t>FALSE</w:t>
                  </w:r>
                </w:p>
              </w:txbxContent>
            </v:textbox>
          </v:shape>
        </w:pict>
      </w: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2" type="#_x0000_t202" style="position:absolute;margin-left:72.7pt;margin-top:17.35pt;width:42.45pt;height:24.3pt;z-index:251691008">
            <v:textbox>
              <w:txbxContent>
                <w:p w:rsidR="00C90BAF" w:rsidRDefault="00C90BAF" w:rsidP="00C90BAF">
                  <w:r>
                    <w:t>TRUE</w:t>
                  </w:r>
                </w:p>
              </w:txbxContent>
            </v:textbox>
          </v:shape>
        </w:pict>
      </w:r>
    </w:p>
    <w:p w:rsid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1" type="#_x0000_t112" style="position:absolute;margin-left:427.15pt;margin-top:3.55pt;width:93.55pt;height:46.75pt;z-index:251689984">
            <v:textbox>
              <w:txbxContent>
                <w:p w:rsidR="00C90BAF" w:rsidRPr="00E05EB8" w:rsidRDefault="006F150A" w:rsidP="006F150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ANGKA BURUK</w:t>
                  </w:r>
                </w:p>
              </w:txbxContent>
            </v:textbox>
          </v:shape>
        </w:pict>
      </w:r>
    </w:p>
    <w:p w:rsid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0" type="#_x0000_t112" style="position:absolute;margin-left:11.6pt;margin-top:.15pt;width:93.55pt;height:44.85pt;z-index:251688960">
            <v:textbox>
              <w:txbxContent>
                <w:p w:rsidR="00C90BAF" w:rsidRPr="00E05EB8" w:rsidRDefault="006F150A" w:rsidP="00C90BA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ANGKA BAIK</w:t>
                  </w:r>
                </w:p>
              </w:txbxContent>
            </v:textbox>
          </v:shape>
        </w:pict>
      </w:r>
    </w:p>
    <w:p w:rsidR="00C90BAF" w:rsidRDefault="00F86B8F" w:rsidP="00C90BAF">
      <w:pPr>
        <w:tabs>
          <w:tab w:val="left" w:pos="2979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47" type="#_x0000_t34" style="position:absolute;margin-left:55.55pt;margin-top:23.35pt;width:122.5pt;height:117.65pt;rotation:90;flip:x;z-index:251773952" o:connectortype="elbow" adj="21194,115188,-22914">
            <v:stroke endarrow="block"/>
          </v:shape>
        </w:pict>
      </w:r>
      <w:r>
        <w:rPr>
          <w:noProof/>
          <w:sz w:val="20"/>
          <w:szCs w:val="20"/>
        </w:rPr>
        <w:pict>
          <v:shape id="_x0000_s1102" type="#_x0000_t34" style="position:absolute;margin-left:248.9pt;margin-top:2.25pt;width:228pt;height:130pt;rotation:180;flip:y;z-index:251731968" o:connectortype="elbow" adj="170,101138,-52001">
            <v:stroke endarrow="block"/>
          </v:shape>
        </w:pict>
      </w:r>
      <w:r w:rsidR="00C90BAF">
        <w:rPr>
          <w:sz w:val="20"/>
          <w:szCs w:val="20"/>
        </w:rPr>
        <w:tab/>
      </w:r>
    </w:p>
    <w:p w:rsidR="00C90BAF" w:rsidRDefault="00C90BAF" w:rsidP="00C90BAF">
      <w:pPr>
        <w:tabs>
          <w:tab w:val="left" w:pos="2979"/>
        </w:tabs>
        <w:rPr>
          <w:sz w:val="20"/>
          <w:szCs w:val="20"/>
        </w:rPr>
      </w:pPr>
    </w:p>
    <w:p w:rsidR="00C90BAF" w:rsidRDefault="00C90BAF" w:rsidP="00C90BAF">
      <w:pPr>
        <w:tabs>
          <w:tab w:val="left" w:pos="2979"/>
        </w:tabs>
        <w:rPr>
          <w:sz w:val="20"/>
          <w:szCs w:val="20"/>
        </w:rPr>
      </w:pPr>
    </w:p>
    <w:p w:rsidR="00C90BAF" w:rsidRDefault="00C90BAF" w:rsidP="00C90BAF">
      <w:pPr>
        <w:tabs>
          <w:tab w:val="left" w:pos="2979"/>
        </w:tabs>
        <w:rPr>
          <w:sz w:val="20"/>
          <w:szCs w:val="20"/>
        </w:rPr>
      </w:pPr>
    </w:p>
    <w:p w:rsidR="00C90BAF" w:rsidRDefault="00F86B8F" w:rsidP="00C90BAF">
      <w:pPr>
        <w:tabs>
          <w:tab w:val="left" w:pos="2979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9" type="#_x0000_t98" style="position:absolute;margin-left:175.6pt;margin-top:2.6pt;width:73.3pt;height:69.15pt;z-index:251687936">
            <v:textbox>
              <w:txbxContent>
                <w:p w:rsidR="00C90BAF" w:rsidRPr="00E05EB8" w:rsidRDefault="00C90BAF" w:rsidP="00C90BAF">
                  <w:pPr>
                    <w:rPr>
                      <w:sz w:val="24"/>
                    </w:rPr>
                  </w:pPr>
                  <w:r w:rsidRPr="00E05EB8">
                    <w:rPr>
                      <w:sz w:val="24"/>
                    </w:rPr>
                    <w:t>STOP</w:t>
                  </w:r>
                </w:p>
              </w:txbxContent>
            </v:textbox>
          </v:shape>
        </w:pict>
      </w:r>
    </w:p>
    <w:p w:rsidR="006F150A" w:rsidRPr="00F1361E" w:rsidRDefault="00F86B8F" w:rsidP="006F150A">
      <w:pPr>
        <w:tabs>
          <w:tab w:val="left" w:pos="2830"/>
        </w:tabs>
        <w:jc w:val="center"/>
        <w:rPr>
          <w:b/>
          <w:szCs w:val="20"/>
        </w:rPr>
      </w:pPr>
      <w:r w:rsidRPr="00F86B8F">
        <w:rPr>
          <w:noProof/>
          <w:sz w:val="20"/>
          <w:szCs w:val="20"/>
        </w:rPr>
        <w:lastRenderedPageBreak/>
        <w:pict>
          <v:shape id="_x0000_s1109" type="#_x0000_t128" style="position:absolute;left:0;text-align:left;margin-left:373.05pt;margin-top:10.3pt;width:96.3pt;height:46.75pt;z-index:251736064">
            <v:textbox>
              <w:txbxContent>
                <w:p w:rsidR="006F150A" w:rsidRDefault="006F150A" w:rsidP="006F150A">
                  <w:r>
                    <w:t>START</w:t>
                  </w:r>
                </w:p>
              </w:txbxContent>
            </v:textbox>
          </v:shape>
        </w:pict>
      </w:r>
      <w:r w:rsidR="006F150A" w:rsidRPr="00F1361E">
        <w:rPr>
          <w:b/>
          <w:sz w:val="28"/>
          <w:szCs w:val="24"/>
        </w:rPr>
        <w:t xml:space="preserve">Flowchart </w:t>
      </w:r>
      <w:r w:rsidR="00285704" w:rsidRPr="00F1361E">
        <w:rPr>
          <w:b/>
          <w:szCs w:val="20"/>
        </w:rPr>
        <w:t>PROGRAM ABSOLUTE</w:t>
      </w:r>
    </w:p>
    <w:p w:rsidR="00C90BAF" w:rsidRDefault="00C90BAF" w:rsidP="006F150A">
      <w:pPr>
        <w:tabs>
          <w:tab w:val="left" w:pos="2979"/>
        </w:tabs>
        <w:jc w:val="center"/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48" type="#_x0000_t32" style="position:absolute;margin-left:420.8pt;margin-top:3.35pt;width:4.65pt;height:47.7pt;z-index:251774976" o:connectortype="straight">
            <v:stroke endarrow="block"/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6" type="#_x0000_t80" style="position:absolute;margin-left:34.6pt;margin-top:16.05pt;width:239.35pt;height:77.85pt;z-index:251695104">
            <v:textbox>
              <w:txbxContent>
                <w:p w:rsidR="00C90BAF" w:rsidRDefault="00C90BAF" w:rsidP="00C90BAF">
                  <w:r>
                    <w:t xml:space="preserve">OUTPUT: MASUKAN NAMA, </w:t>
                  </w:r>
                  <w:r w:rsidR="00285704">
                    <w:t>MASUKAN BILANGAN</w:t>
                  </w:r>
                </w:p>
                <w:p w:rsidR="00C90BAF" w:rsidRDefault="00285704" w:rsidP="00C90BAF">
                  <w:proofErr w:type="gramStart"/>
                  <w:r>
                    <w:t>INPUT :</w:t>
                  </w:r>
                  <w:proofErr w:type="gramEnd"/>
                  <w:r>
                    <w:t xml:space="preserve"> NAMA, BILANGAN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10" type="#_x0000_t9" style="position:absolute;margin-left:381.75pt;margin-top:3pt;width:96.3pt;height:100.05pt;z-index:251737088">
            <v:textbox style="mso-next-textbox:#_x0000_s1110">
              <w:txbxContent>
                <w:p w:rsidR="006F150A" w:rsidRDefault="006F150A" w:rsidP="006F150A">
                  <w:r>
                    <w:t>DEKLARASI:</w:t>
                  </w:r>
                </w:p>
                <w:p w:rsidR="006F150A" w:rsidRDefault="006F150A" w:rsidP="006F150A">
                  <w:r>
                    <w:t>-NAMA</w:t>
                  </w:r>
                </w:p>
                <w:p w:rsidR="006F150A" w:rsidRDefault="006F150A" w:rsidP="006F150A">
                  <w:r>
                    <w:t>-</w:t>
                  </w:r>
                  <w:r w:rsidR="00285704">
                    <w:t>BILANGAN</w:t>
                  </w:r>
                </w:p>
              </w:txbxContent>
            </v:textbox>
          </v:shape>
        </w:pict>
      </w: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49" type="#_x0000_t32" style="position:absolute;margin-left:273.95pt;margin-top:9.8pt;width:107.8pt;height:18.7pt;flip:x y;z-index:251776000" o:connectortype="straight">
            <v:stroke endarrow="block"/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50" type="#_x0000_t32" style="position:absolute;margin-left:152.4pt;margin-top:21.75pt;width:91.3pt;height:68.8pt;z-index:251777024" o:connectortype="straight">
            <v:stroke endarrow="block"/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7" type="#_x0000_t4" style="position:absolute;margin-left:34.6pt;margin-top:18.45pt;width:423.55pt;height:196.3pt;z-index:251696128">
            <v:textbox>
              <w:txbxContent>
                <w:p w:rsidR="00C90BAF" w:rsidRDefault="00C90BAF" w:rsidP="00285704">
                  <w:pPr>
                    <w:jc w:val="center"/>
                  </w:pPr>
                  <w:proofErr w:type="gramStart"/>
                  <w:r>
                    <w:t xml:space="preserve">UNTUK  </w:t>
                  </w:r>
                  <w:r w:rsidR="00285704">
                    <w:t>BILANGAN</w:t>
                  </w:r>
                  <w:proofErr w:type="gramEnd"/>
                  <w:r w:rsidR="00285704">
                    <w:t xml:space="preserve"> ABSOLUTE</w:t>
                  </w:r>
                </w:p>
                <w:p w:rsidR="00C90BAF" w:rsidRDefault="00285704" w:rsidP="00C90BAF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BILANGAN YANG NEGATIF AKAN MENJADI POSITIF KARNA DI KALI – 1</w:t>
                  </w:r>
                </w:p>
                <w:p w:rsidR="00285704" w:rsidRDefault="00285704" w:rsidP="00C90BAF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DAN BILAGAN POSITIF AKAN TETAP POSITIF KARNA SUDAH ABSOLUTE</w:t>
                  </w:r>
                </w:p>
                <w:p w:rsidR="00C90BAF" w:rsidRDefault="00C90BAF" w:rsidP="00C90BAF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</w:p>
                <w:p w:rsidR="00C90BAF" w:rsidRPr="00E05EB8" w:rsidRDefault="00C90BAF" w:rsidP="00C90BAF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</w:p>
                <w:p w:rsidR="00C90BAF" w:rsidRDefault="00C90BAF" w:rsidP="00C90BAF">
                  <w:pPr>
                    <w:jc w:val="center"/>
                  </w:pPr>
                </w:p>
              </w:txbxContent>
            </v:textbox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52" type="#_x0000_t34" style="position:absolute;margin-left:-33.65pt;margin-top:88.9pt;width:167.4pt;height:30.85pt;rotation:90;flip:x;z-index:251779072" o:connectortype="elbow" adj="10561,304430,-13755">
            <v:stroke endarrow="block"/>
          </v:shape>
        </w:pict>
      </w:r>
      <w:r>
        <w:rPr>
          <w:noProof/>
          <w:sz w:val="20"/>
          <w:szCs w:val="20"/>
        </w:rPr>
        <w:pict>
          <v:shape id="_x0000_s1151" type="#_x0000_t34" style="position:absolute;margin-left:419.85pt;margin-top:58.95pt;width:109.4pt;height:32.75pt;rotation:90;flip:x;z-index:251778048" o:connectortype="elbow" adj="-455,286769,-104673">
            <v:stroke endarrow="block"/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C90BAF" w:rsidP="00C90BAF">
      <w:pPr>
        <w:rPr>
          <w:sz w:val="20"/>
          <w:szCs w:val="20"/>
        </w:rPr>
      </w:pPr>
    </w:p>
    <w:p w:rsid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2" type="#_x0000_t202" style="position:absolute;margin-left:408.85pt;margin-top:22.2pt;width:42.45pt;height:24.3pt;z-index:251701248">
            <v:textbox>
              <w:txbxContent>
                <w:p w:rsidR="00C90BAF" w:rsidRDefault="00C90BAF" w:rsidP="00C90BAF">
                  <w:r>
                    <w:t>FALSE</w:t>
                  </w:r>
                </w:p>
              </w:txbxContent>
            </v:textbox>
          </v:shape>
        </w:pict>
      </w:r>
    </w:p>
    <w:p w:rsidR="00C90BAF" w:rsidRDefault="00C90BAF" w:rsidP="00C90BAF">
      <w:pPr>
        <w:rPr>
          <w:sz w:val="20"/>
          <w:szCs w:val="20"/>
        </w:rPr>
      </w:pPr>
    </w:p>
    <w:p w:rsid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0" type="#_x0000_t112" style="position:absolute;margin-left:439.15pt;margin-top:9.85pt;width:93.55pt;height:127.55pt;z-index:251699200">
            <v:textbox>
              <w:txbxContent>
                <w:p w:rsidR="00C90BAF" w:rsidRDefault="00285704" w:rsidP="00C90BA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BIANGAN YANG KURANG DARI NOL AKAN DI KALI -1</w:t>
                  </w:r>
                </w:p>
                <w:p w:rsidR="00C90BAF" w:rsidRPr="00E05EB8" w:rsidRDefault="00C90BAF" w:rsidP="00C90BA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NORMAL</w:t>
                  </w:r>
                </w:p>
              </w:txbxContent>
            </v:textbox>
          </v:shape>
        </w:pict>
      </w:r>
    </w:p>
    <w:p w:rsid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1" type="#_x0000_t202" style="position:absolute;margin-left:96.45pt;margin-top:3.55pt;width:42.45pt;height:24.3pt;z-index:251700224">
            <v:textbox>
              <w:txbxContent>
                <w:p w:rsidR="00C90BAF" w:rsidRDefault="00C90BAF" w:rsidP="00C90BAF">
                  <w:r>
                    <w:t>TRUE</w:t>
                  </w:r>
                </w:p>
              </w:txbxContent>
            </v:textbox>
          </v:shape>
        </w:pict>
      </w:r>
    </w:p>
    <w:p w:rsid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9" type="#_x0000_t112" style="position:absolute;margin-left:-28.4pt;margin-top:19.8pt;width:197.65pt;height:44.85pt;z-index:251698176">
            <v:textbox>
              <w:txbxContent>
                <w:p w:rsidR="00C90BAF" w:rsidRPr="00E05EB8" w:rsidRDefault="00285704" w:rsidP="00C90BA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BILANGAN YANG LEBIH DARI NOL</w:t>
                  </w:r>
                </w:p>
              </w:txbxContent>
            </v:textbox>
          </v:shape>
        </w:pict>
      </w:r>
    </w:p>
    <w:p w:rsidR="00C90BAF" w:rsidRDefault="00C90BAF" w:rsidP="00C90BAF">
      <w:pPr>
        <w:rPr>
          <w:sz w:val="20"/>
          <w:szCs w:val="20"/>
        </w:rPr>
      </w:pPr>
    </w:p>
    <w:p w:rsid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54" type="#_x0000_t34" style="position:absolute;margin-left:75.75pt;margin-top:16.55pt;width:167.95pt;height:96.35pt;z-index:251781120" o:connectortype="elbow" adj="-264,-145057,-19002">
            <v:stroke endarrow="block"/>
          </v:shape>
        </w:pict>
      </w:r>
    </w:p>
    <w:p w:rsid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53" type="#_x0000_t34" style="position:absolute;margin-left:317pt;margin-top:17.2pt;width:161.05pt;height:64.15pt;rotation:180;flip:y;z-index:251780096" o:connectortype="elbow" adj="-497,226186,-73773">
            <v:stroke endarrow="block"/>
          </v:shape>
        </w:pict>
      </w:r>
    </w:p>
    <w:p w:rsid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8" type="#_x0000_t98" style="position:absolute;margin-left:243.7pt;margin-top:21.55pt;width:73.3pt;height:69.15pt;z-index:251697152">
            <v:textbox>
              <w:txbxContent>
                <w:p w:rsidR="00C90BAF" w:rsidRPr="00E05EB8" w:rsidRDefault="00C90BAF" w:rsidP="00C90BAF">
                  <w:pPr>
                    <w:rPr>
                      <w:sz w:val="24"/>
                    </w:rPr>
                  </w:pPr>
                  <w:r w:rsidRPr="00E05EB8">
                    <w:rPr>
                      <w:sz w:val="24"/>
                    </w:rPr>
                    <w:t>STOP</w:t>
                  </w:r>
                </w:p>
              </w:txbxContent>
            </v:textbox>
          </v:shape>
        </w:pict>
      </w:r>
    </w:p>
    <w:p w:rsidR="00C90BAF" w:rsidRDefault="00C90BAF" w:rsidP="00C90BAF">
      <w:pPr>
        <w:rPr>
          <w:sz w:val="20"/>
          <w:szCs w:val="20"/>
        </w:rPr>
      </w:pPr>
    </w:p>
    <w:p w:rsidR="00C90BAF" w:rsidRPr="002E2319" w:rsidRDefault="00F86B8F" w:rsidP="00471F7C">
      <w:pPr>
        <w:jc w:val="center"/>
        <w:rPr>
          <w:b/>
          <w:szCs w:val="20"/>
        </w:rPr>
      </w:pPr>
      <w:r w:rsidRPr="00F86B8F">
        <w:rPr>
          <w:noProof/>
          <w:sz w:val="20"/>
          <w:szCs w:val="20"/>
        </w:rPr>
        <w:lastRenderedPageBreak/>
        <w:pict>
          <v:shape id="_x0000_s1073" type="#_x0000_t128" style="position:absolute;left:0;text-align:left;margin-left:375.05pt;margin-top:19.65pt;width:96.3pt;height:46.75pt;z-index:251702272">
            <v:textbox>
              <w:txbxContent>
                <w:p w:rsidR="00C90BAF" w:rsidRDefault="00C90BAF" w:rsidP="00C90BAF">
                  <w:r>
                    <w:t>START</w:t>
                  </w:r>
                </w:p>
              </w:txbxContent>
            </v:textbox>
          </v:shape>
        </w:pict>
      </w:r>
      <w:proofErr w:type="gramStart"/>
      <w:r w:rsidR="00471F7C" w:rsidRPr="002E2319">
        <w:rPr>
          <w:b/>
          <w:sz w:val="28"/>
          <w:szCs w:val="24"/>
        </w:rPr>
        <w:t xml:space="preserve">Flowchart  </w:t>
      </w:r>
      <w:r w:rsidR="00471F7C" w:rsidRPr="002E2319">
        <w:rPr>
          <w:b/>
          <w:szCs w:val="20"/>
        </w:rPr>
        <w:t>PROGRAM</w:t>
      </w:r>
      <w:proofErr w:type="gramEnd"/>
      <w:r w:rsidR="00471F7C" w:rsidRPr="002E2319">
        <w:rPr>
          <w:b/>
          <w:szCs w:val="20"/>
        </w:rPr>
        <w:t xml:space="preserve"> PAJAK</w:t>
      </w:r>
    </w:p>
    <w:p w:rsid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55" type="#_x0000_t32" style="position:absolute;margin-left:421.8pt;margin-top:12.7pt;width:0;height:52.35pt;z-index:251782144" o:connectortype="straight">
            <v:stroke endarrow="block"/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5" type="#_x0000_t80" style="position:absolute;margin-left:-6.75pt;margin-top:17pt;width:212.25pt;height:77.85pt;z-index:251704320">
            <v:textbox>
              <w:txbxContent>
                <w:p w:rsidR="00C90BAF" w:rsidRDefault="00C90BAF" w:rsidP="00C90BAF">
                  <w:r>
                    <w:t xml:space="preserve">OUTPUT: MASUKAN NAMA, </w:t>
                  </w:r>
                  <w:r w:rsidR="00471F7C">
                    <w:t>MASUKAN GAJI</w:t>
                  </w:r>
                </w:p>
                <w:p w:rsidR="00C90BAF" w:rsidRDefault="00471F7C" w:rsidP="00C90BAF">
                  <w:proofErr w:type="gramStart"/>
                  <w:r>
                    <w:t>INPUT :</w:t>
                  </w:r>
                  <w:proofErr w:type="gramEnd"/>
                  <w:r>
                    <w:t xml:space="preserve"> NAMA, GAJI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74" type="#_x0000_t9" style="position:absolute;margin-left:375.05pt;margin-top:17pt;width:96.3pt;height:100.05pt;z-index:251703296">
            <v:textbox>
              <w:txbxContent>
                <w:p w:rsidR="00C90BAF" w:rsidRDefault="00C90BAF" w:rsidP="00C90BAF">
                  <w:r>
                    <w:t>DEKLARASI:</w:t>
                  </w:r>
                </w:p>
                <w:p w:rsidR="00C90BAF" w:rsidRDefault="00C90BAF" w:rsidP="00C90BAF">
                  <w:r>
                    <w:t>-NAMA</w:t>
                  </w:r>
                </w:p>
                <w:p w:rsidR="00C90BAF" w:rsidRDefault="00C90BAF" w:rsidP="00C90BAF">
                  <w:r>
                    <w:t>-</w:t>
                  </w:r>
                  <w:r w:rsidR="00471F7C">
                    <w:t>GAJI</w:t>
                  </w:r>
                </w:p>
              </w:txbxContent>
            </v:textbox>
          </v:shape>
        </w:pict>
      </w: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56" type="#_x0000_t32" style="position:absolute;margin-left:205.5pt;margin-top:13.5pt;width:169.55pt;height:28.1pt;flip:x y;z-index:251783168" o:connectortype="straight">
            <v:stroke endarrow="block"/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57" type="#_x0000_t32" style="position:absolute;margin-left:98.65pt;margin-top:22.7pt;width:149.15pt;height:64.3pt;z-index:251784192" o:connectortype="straight">
            <v:stroke endarrow="block"/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6" type="#_x0000_t4" style="position:absolute;margin-left:99.65pt;margin-top:14.9pt;width:297.3pt;height:153.6pt;z-index:251705344">
            <v:textbox style="mso-next-textbox:#_x0000_s1076">
              <w:txbxContent>
                <w:p w:rsidR="00C90BAF" w:rsidRDefault="00C90BAF" w:rsidP="00471F7C">
                  <w:pPr>
                    <w:jc w:val="center"/>
                  </w:pPr>
                  <w:proofErr w:type="gramStart"/>
                  <w:r>
                    <w:t xml:space="preserve">UNTUK  </w:t>
                  </w:r>
                  <w:r w:rsidR="00471F7C">
                    <w:t>GAJI</w:t>
                  </w:r>
                  <w:proofErr w:type="gramEnd"/>
                  <w:r w:rsidR="00471F7C">
                    <w:t xml:space="preserve"> LEBIH DARI 10000 DI KENAKAN PAJAK 10%</w:t>
                  </w:r>
                </w:p>
                <w:p w:rsidR="00C90BAF" w:rsidRPr="00471F7C" w:rsidRDefault="00471F7C" w:rsidP="00471F7C">
                  <w:pPr>
                    <w:jc w:val="center"/>
                    <w:rPr>
                      <w:sz w:val="24"/>
                      <w:szCs w:val="20"/>
                    </w:rPr>
                  </w:pPr>
                  <w:r>
                    <w:t>UNTUK GAJI KURANG DARI 10000 DI KENAKAN PAJAK 8%</w:t>
                  </w:r>
                </w:p>
              </w:txbxContent>
            </v:textbox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59" type="#_x0000_t34" style="position:absolute;margin-left:6.3pt;margin-top:65.5pt;width:139.35pt;height:47.3pt;rotation:90;z-index:251786240" o:connectortype="elbow" adj="356,-187025,-26607">
            <v:stroke endarrow="block"/>
          </v:shape>
        </w:pict>
      </w:r>
      <w:r>
        <w:rPr>
          <w:noProof/>
          <w:sz w:val="20"/>
          <w:szCs w:val="20"/>
        </w:rPr>
        <w:pict>
          <v:shape id="_x0000_s1158" type="#_x0000_t34" style="position:absolute;margin-left:369.65pt;margin-top:46.75pt;width:129pt;height:74.4pt;rotation:90;flip:x;z-index:251785216" o:connectortype="elbow" adj="-319,118902,-78522">
            <v:stroke endarrow="block"/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C90BAF" w:rsidP="00C90BAF">
      <w:pPr>
        <w:rPr>
          <w:sz w:val="20"/>
          <w:szCs w:val="20"/>
        </w:rPr>
      </w:pP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1" type="#_x0000_t202" style="position:absolute;margin-left:388.85pt;margin-top:19.6pt;width:42.45pt;height:24.3pt;z-index:251710464">
            <v:textbox>
              <w:txbxContent>
                <w:p w:rsidR="00C90BAF" w:rsidRDefault="00C90BAF" w:rsidP="00C90BAF">
                  <w:r>
                    <w:t>FALSE</w:t>
                  </w:r>
                </w:p>
              </w:txbxContent>
            </v:textbox>
          </v:shape>
        </w:pict>
      </w: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0" type="#_x0000_t202" style="position:absolute;margin-left:98.65pt;margin-top:3.95pt;width:42.45pt;height:24.3pt;z-index:251709440">
            <v:textbox>
              <w:txbxContent>
                <w:p w:rsidR="00C90BAF" w:rsidRDefault="00C90BAF" w:rsidP="00C90BAF">
                  <w:r>
                    <w:t>TRUE</w:t>
                  </w:r>
                </w:p>
              </w:txbxContent>
            </v:textbox>
          </v:shape>
        </w:pict>
      </w:r>
    </w:p>
    <w:p w:rsidR="00C90BAF" w:rsidRP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9" type="#_x0000_t112" style="position:absolute;margin-left:421.8pt;margin-top:4.2pt;width:93.55pt;height:55.2pt;z-index:251708416">
            <v:textbox>
              <w:txbxContent>
                <w:p w:rsidR="00C90BAF" w:rsidRPr="00E05EB8" w:rsidRDefault="00471F7C" w:rsidP="00471F7C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KENA PAJAK 8%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78" type="#_x0000_t112" style="position:absolute;margin-left:-.85pt;margin-top:14.55pt;width:109.3pt;height:44.85pt;z-index:251707392">
            <v:textbox>
              <w:txbxContent>
                <w:p w:rsidR="00C90BAF" w:rsidRPr="00E05EB8" w:rsidRDefault="00471F7C" w:rsidP="00C90BA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KENA PAJAK 10%</w:t>
                  </w:r>
                </w:p>
              </w:txbxContent>
            </v:textbox>
          </v:shape>
        </w:pict>
      </w:r>
    </w:p>
    <w:p w:rsidR="00C90BAF" w:rsidRPr="00C90BAF" w:rsidRDefault="00C90BAF" w:rsidP="00C90BAF">
      <w:pPr>
        <w:rPr>
          <w:sz w:val="20"/>
          <w:szCs w:val="20"/>
        </w:rPr>
      </w:pPr>
    </w:p>
    <w:p w:rsidR="00C90BAF" w:rsidRDefault="00F86B8F" w:rsidP="00C90BA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61" type="#_x0000_t34" style="position:absolute;margin-left:52.35pt;margin-top:11.35pt;width:171.65pt;height:137.45pt;z-index:251788288" o:connectortype="elbow" adj="-378,-93307,-15648">
            <v:stroke endarrow="block"/>
          </v:shape>
        </w:pict>
      </w:r>
      <w:r>
        <w:rPr>
          <w:noProof/>
          <w:sz w:val="20"/>
          <w:szCs w:val="20"/>
        </w:rPr>
        <w:pict>
          <v:shape id="_x0000_s1160" type="#_x0000_t34" style="position:absolute;margin-left:297.3pt;margin-top:11.35pt;width:174.05pt;height:137.45pt;rotation:180;flip:y;z-index:251787264" o:connectortype="elbow" adj="6,93307,-67431">
            <v:stroke endarrow="block"/>
          </v:shape>
        </w:pict>
      </w:r>
    </w:p>
    <w:p w:rsidR="00C90BAF" w:rsidRDefault="00C90BAF" w:rsidP="00C90BAF">
      <w:pPr>
        <w:rPr>
          <w:sz w:val="20"/>
          <w:szCs w:val="20"/>
        </w:rPr>
      </w:pPr>
    </w:p>
    <w:p w:rsidR="00C90BAF" w:rsidRDefault="00C90BAF" w:rsidP="00C90BAF">
      <w:pPr>
        <w:tabs>
          <w:tab w:val="left" w:pos="29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90BAF" w:rsidRDefault="00C90BAF" w:rsidP="00C90BAF">
      <w:pPr>
        <w:tabs>
          <w:tab w:val="left" w:pos="2930"/>
        </w:tabs>
        <w:rPr>
          <w:sz w:val="20"/>
          <w:szCs w:val="20"/>
        </w:rPr>
      </w:pPr>
    </w:p>
    <w:p w:rsidR="00C90BAF" w:rsidRDefault="00C90BAF" w:rsidP="00C90BAF">
      <w:pPr>
        <w:tabs>
          <w:tab w:val="left" w:pos="2930"/>
        </w:tabs>
        <w:rPr>
          <w:sz w:val="20"/>
          <w:szCs w:val="20"/>
        </w:rPr>
      </w:pPr>
    </w:p>
    <w:p w:rsidR="00C90BAF" w:rsidRDefault="00F86B8F" w:rsidP="00C90BAF">
      <w:pPr>
        <w:tabs>
          <w:tab w:val="left" w:pos="293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7" type="#_x0000_t98" style="position:absolute;margin-left:224pt;margin-top:5.25pt;width:73.3pt;height:44.85pt;z-index:251706368">
            <v:textbox>
              <w:txbxContent>
                <w:p w:rsidR="00C90BAF" w:rsidRPr="00E05EB8" w:rsidRDefault="00C90BAF" w:rsidP="00C90BAF">
                  <w:pPr>
                    <w:rPr>
                      <w:sz w:val="24"/>
                    </w:rPr>
                  </w:pPr>
                  <w:r w:rsidRPr="00E05EB8">
                    <w:rPr>
                      <w:sz w:val="24"/>
                    </w:rPr>
                    <w:t>STOP</w:t>
                  </w:r>
                </w:p>
              </w:txbxContent>
            </v:textbox>
          </v:shape>
        </w:pict>
      </w:r>
    </w:p>
    <w:p w:rsidR="00C90BAF" w:rsidRPr="002E2319" w:rsidRDefault="00F86B8F" w:rsidP="00471F7C">
      <w:pPr>
        <w:jc w:val="center"/>
        <w:rPr>
          <w:b/>
          <w:szCs w:val="20"/>
        </w:rPr>
      </w:pPr>
      <w:r>
        <w:rPr>
          <w:b/>
          <w:noProof/>
          <w:szCs w:val="20"/>
        </w:rPr>
        <w:lastRenderedPageBreak/>
        <w:pict>
          <v:shape id="_x0000_s1169" type="#_x0000_t34" style="position:absolute;left:0;text-align:left;margin-left:285.6pt;margin-top:554.5pt;width:177.25pt;height:111.25pt;rotation:180;flip:y;z-index:251795456" o:connectortype="elbow" adj="-31,121640,-65178">
            <v:stroke endarrow="block"/>
          </v:shape>
        </w:pict>
      </w:r>
      <w:r>
        <w:rPr>
          <w:b/>
          <w:noProof/>
          <w:szCs w:val="20"/>
        </w:rPr>
        <w:pict>
          <v:shape id="_x0000_s1168" type="#_x0000_t34" style="position:absolute;left:0;text-align:left;margin-left:16.85pt;margin-top:538.55pt;width:195.45pt;height:131.9pt;z-index:251794432" o:connectortype="elbow" adj="-365,-99984,-9819">
            <v:stroke endarrow="block"/>
          </v:shape>
        </w:pict>
      </w:r>
      <w:r>
        <w:rPr>
          <w:b/>
          <w:noProof/>
          <w:szCs w:val="20"/>
        </w:rPr>
        <w:pict>
          <v:shape id="_x0000_s1167" type="#_x0000_t34" style="position:absolute;left:0;text-align:left;margin-left:1.95pt;margin-top:350.6pt;width:158pt;height:128.15pt;rotation:90;z-index:251793408" o:connectortype="elbow" adj="-192,-68719,-29666">
            <v:stroke endarrow="block"/>
          </v:shape>
        </w:pict>
      </w:r>
      <w:r>
        <w:rPr>
          <w:b/>
          <w:noProof/>
          <w:szCs w:val="20"/>
        </w:rPr>
        <w:pict>
          <v:shape id="_x0000_s1166" type="#_x0000_t34" style="position:absolute;left:0;text-align:left;margin-left:315.5pt;margin-top:351.9pt;width:163.6pt;height:131.15pt;rotation:90;flip:x;z-index:251792384" o:connectortype="elbow" adj="-304,67147,-53300">
            <v:stroke endarrow="block"/>
          </v:shape>
        </w:pict>
      </w:r>
      <w:r>
        <w:rPr>
          <w:b/>
          <w:noProof/>
          <w:szCs w:val="20"/>
        </w:rPr>
        <w:pict>
          <v:shape id="_x0000_s1165" type="#_x0000_t32" style="position:absolute;left:0;text-align:left;margin-left:114.1pt;margin-top:174.85pt;width:124.35pt;height:85.05pt;z-index:251791360" o:connectortype="straight">
            <v:stroke endarrow="block"/>
          </v:shape>
        </w:pict>
      </w:r>
      <w:r>
        <w:rPr>
          <w:b/>
          <w:noProof/>
          <w:szCs w:val="20"/>
        </w:rPr>
        <w:pict>
          <v:shape id="_x0000_s1164" type="#_x0000_t32" style="position:absolute;left:0;text-align:left;margin-left:226.1pt;margin-top:110.35pt;width:83.4pt;height:64.5pt;flip:x y;z-index:251790336" o:connectortype="straight">
            <v:stroke endarrow="block"/>
          </v:shape>
        </w:pict>
      </w:r>
      <w:r>
        <w:rPr>
          <w:b/>
          <w:noProof/>
          <w:szCs w:val="20"/>
        </w:rPr>
        <w:pict>
          <v:shape id="_x0000_s1163" type="#_x0000_t32" style="position:absolute;left:0;text-align:left;margin-left:410.4pt;margin-top:79.4pt;width:0;height:39.05pt;z-index:251789312" o:connectortype="straight">
            <v:stroke endarrow="block"/>
          </v:shape>
        </w:pict>
      </w:r>
      <w:r>
        <w:rPr>
          <w:b/>
          <w:noProof/>
          <w:szCs w:val="20"/>
        </w:rPr>
        <w:pict>
          <v:shape id="_x0000_s1086" type="#_x0000_t98" style="position:absolute;left:0;text-align:left;margin-left:212.3pt;margin-top:631.8pt;width:73.3pt;height:69.15pt;z-index:251715584">
            <v:textbox>
              <w:txbxContent>
                <w:p w:rsidR="00C90BAF" w:rsidRPr="00E05EB8" w:rsidRDefault="00C90BAF" w:rsidP="00C90BAF">
                  <w:pPr>
                    <w:rPr>
                      <w:sz w:val="24"/>
                    </w:rPr>
                  </w:pPr>
                  <w:r w:rsidRPr="00E05EB8">
                    <w:rPr>
                      <w:sz w:val="24"/>
                    </w:rPr>
                    <w:t>STOP</w:t>
                  </w:r>
                </w:p>
              </w:txbxContent>
            </v:textbox>
          </v:shape>
        </w:pict>
      </w:r>
      <w:r>
        <w:rPr>
          <w:b/>
          <w:noProof/>
          <w:szCs w:val="20"/>
        </w:rPr>
        <w:pict>
          <v:shape id="_x0000_s1087" type="#_x0000_t112" style="position:absolute;left:0;text-align:left;margin-left:-28.25pt;margin-top:493.7pt;width:93.55pt;height:44.85pt;z-index:251716608">
            <v:textbox>
              <w:txbxContent>
                <w:p w:rsidR="00C90BAF" w:rsidRPr="00E05EB8" w:rsidRDefault="005033C8" w:rsidP="00C90BA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LAYAK</w:t>
                  </w:r>
                </w:p>
              </w:txbxContent>
            </v:textbox>
          </v:shape>
        </w:pict>
      </w:r>
      <w:r>
        <w:rPr>
          <w:b/>
          <w:noProof/>
          <w:szCs w:val="20"/>
        </w:rPr>
        <w:pict>
          <v:shape id="_x0000_s1088" type="#_x0000_t112" style="position:absolute;left:0;text-align:left;margin-left:410.4pt;margin-top:499.3pt;width:93.55pt;height:55.2pt;z-index:251717632">
            <v:textbox>
              <w:txbxContent>
                <w:p w:rsidR="00C90BAF" w:rsidRDefault="00C90BAF" w:rsidP="00C90BA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TIDAK</w:t>
                  </w:r>
                </w:p>
                <w:p w:rsidR="00C90BAF" w:rsidRPr="00E05EB8" w:rsidRDefault="005033C8" w:rsidP="00C90BA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LAYAK</w:t>
                  </w:r>
                </w:p>
              </w:txbxContent>
            </v:textbox>
          </v:shape>
        </w:pict>
      </w:r>
      <w:r>
        <w:rPr>
          <w:b/>
          <w:noProof/>
          <w:szCs w:val="20"/>
        </w:rPr>
        <w:pict>
          <v:shape id="_x0000_s1090" type="#_x0000_t202" style="position:absolute;left:0;text-align:left;margin-left:375.5pt;margin-top:460.05pt;width:42.45pt;height:24.3pt;z-index:251719680">
            <v:textbox>
              <w:txbxContent>
                <w:p w:rsidR="00C90BAF" w:rsidRDefault="00C90BAF" w:rsidP="00C90BAF">
                  <w:r>
                    <w:t>FALSE</w:t>
                  </w:r>
                </w:p>
              </w:txbxContent>
            </v:textbox>
          </v:shape>
        </w:pict>
      </w:r>
      <w:r>
        <w:rPr>
          <w:b/>
          <w:noProof/>
          <w:szCs w:val="20"/>
        </w:rPr>
        <w:pict>
          <v:shape id="_x0000_s1089" type="#_x0000_t202" style="position:absolute;left:0;text-align:left;margin-left:59pt;margin-top:460.05pt;width:42.45pt;height:24.3pt;z-index:251718656">
            <v:textbox>
              <w:txbxContent>
                <w:p w:rsidR="00C90BAF" w:rsidRDefault="00C90BAF" w:rsidP="00C90BAF">
                  <w:r>
                    <w:t>TRUE</w:t>
                  </w:r>
                </w:p>
              </w:txbxContent>
            </v:textbox>
          </v:shape>
        </w:pict>
      </w:r>
      <w:r>
        <w:rPr>
          <w:b/>
          <w:noProof/>
          <w:szCs w:val="20"/>
        </w:rPr>
        <w:pict>
          <v:shape id="_x0000_s1085" type="#_x0000_t4" style="position:absolute;left:0;text-align:left;margin-left:145pt;margin-top:259.9pt;width:186.7pt;height:151.5pt;z-index:251714560">
            <v:textbox>
              <w:txbxContent>
                <w:p w:rsidR="00C90BAF" w:rsidRDefault="005033C8" w:rsidP="00C90BAF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  <w:r>
                    <w:t>UNTUK LAYAK DENGAN IPK DI ATAS 3</w:t>
                  </w:r>
                  <w:proofErr w:type="gramStart"/>
                  <w:r>
                    <w:t>,5</w:t>
                  </w:r>
                  <w:proofErr w:type="gramEnd"/>
                  <w:r>
                    <w:t xml:space="preserve"> DAN ANGKATAN DARI 2017 SAMPAI 2018</w:t>
                  </w:r>
                </w:p>
                <w:p w:rsidR="00C90BAF" w:rsidRDefault="00C90BAF" w:rsidP="00C90BAF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</w:p>
                <w:p w:rsidR="00C90BAF" w:rsidRPr="00E05EB8" w:rsidRDefault="00C90BAF" w:rsidP="00C90BAF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</w:p>
                <w:p w:rsidR="00C90BAF" w:rsidRDefault="00C90BAF" w:rsidP="00C90BA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Cs w:val="20"/>
        </w:rPr>
        <w:pict>
          <v:shape id="_x0000_s1084" type="#_x0000_t80" style="position:absolute;left:0;text-align:left;margin-left:2.95pt;margin-top:79.4pt;width:223.15pt;height:95.45pt;z-index:251713536">
            <v:textbox>
              <w:txbxContent>
                <w:p w:rsidR="00C90BAF" w:rsidRDefault="00C90BAF" w:rsidP="00C90BAF">
                  <w:r>
                    <w:t xml:space="preserve">OUTPUT: MASUKAN NAMA, </w:t>
                  </w:r>
                  <w:r w:rsidR="005033C8">
                    <w:t>MASUKAN IPK, MASUKKAN ANGKATAN</w:t>
                  </w:r>
                </w:p>
                <w:p w:rsidR="00C90BAF" w:rsidRDefault="005033C8" w:rsidP="00C90BAF">
                  <w:proofErr w:type="gramStart"/>
                  <w:r>
                    <w:t>INPUT :</w:t>
                  </w:r>
                  <w:proofErr w:type="gramEnd"/>
                  <w:r>
                    <w:t xml:space="preserve"> NAMA, IPK, ANGKATAN</w:t>
                  </w:r>
                </w:p>
              </w:txbxContent>
            </v:textbox>
          </v:shape>
        </w:pict>
      </w:r>
      <w:r>
        <w:rPr>
          <w:b/>
          <w:noProof/>
          <w:szCs w:val="20"/>
        </w:rPr>
        <w:pict>
          <v:shape id="_x0000_s1083" type="#_x0000_t9" style="position:absolute;left:0;text-align:left;margin-left:304.75pt;margin-top:118.45pt;width:215.7pt;height:106.75pt;z-index:251712512">
            <v:textbox>
              <w:txbxContent>
                <w:p w:rsidR="00C90BAF" w:rsidRDefault="00C90BAF" w:rsidP="00C90BAF">
                  <w:r>
                    <w:t>DEKLARASI:</w:t>
                  </w:r>
                </w:p>
                <w:p w:rsidR="00C90BAF" w:rsidRDefault="00C90BAF" w:rsidP="00C90BAF">
                  <w:r>
                    <w:t>-NAMA</w:t>
                  </w:r>
                  <w:r w:rsidR="00471F7C">
                    <w:tab/>
                  </w:r>
                  <w:r w:rsidR="00471F7C">
                    <w:tab/>
                    <w:t>-ANGKATAN</w:t>
                  </w:r>
                </w:p>
                <w:p w:rsidR="00C90BAF" w:rsidRDefault="00C90BAF" w:rsidP="00C90BAF">
                  <w:r>
                    <w:t>-</w:t>
                  </w:r>
                  <w:r w:rsidR="00471F7C">
                    <w:t>IPK</w:t>
                  </w:r>
                </w:p>
              </w:txbxContent>
            </v:textbox>
          </v:shape>
        </w:pict>
      </w:r>
      <w:r>
        <w:rPr>
          <w:b/>
          <w:noProof/>
          <w:szCs w:val="20"/>
        </w:rPr>
        <w:pict>
          <v:shape id="_x0000_s1082" type="#_x0000_t128" style="position:absolute;left:0;text-align:left;margin-left:360.95pt;margin-top:32.65pt;width:96.3pt;height:46.75pt;z-index:251711488">
            <v:textbox>
              <w:txbxContent>
                <w:p w:rsidR="00C90BAF" w:rsidRDefault="00C90BAF" w:rsidP="00C90BAF">
                  <w:r>
                    <w:t>START</w:t>
                  </w:r>
                </w:p>
              </w:txbxContent>
            </v:textbox>
          </v:shape>
        </w:pict>
      </w:r>
      <w:proofErr w:type="gramStart"/>
      <w:r w:rsidR="00471F7C" w:rsidRPr="002E2319">
        <w:rPr>
          <w:b/>
          <w:sz w:val="28"/>
          <w:szCs w:val="24"/>
        </w:rPr>
        <w:t xml:space="preserve">Flowchart  </w:t>
      </w:r>
      <w:r w:rsidR="00471F7C" w:rsidRPr="002E2319">
        <w:rPr>
          <w:b/>
          <w:szCs w:val="20"/>
        </w:rPr>
        <w:t>PROGRAM</w:t>
      </w:r>
      <w:proofErr w:type="gramEnd"/>
      <w:r w:rsidR="00471F7C" w:rsidRPr="002E2319">
        <w:rPr>
          <w:b/>
          <w:szCs w:val="20"/>
        </w:rPr>
        <w:t xml:space="preserve"> ASISTEN</w:t>
      </w:r>
    </w:p>
    <w:sectPr w:rsidR="00C90BAF" w:rsidRPr="002E2319" w:rsidSect="00235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284" w:rsidRDefault="007F6284" w:rsidP="00C90BAF">
      <w:pPr>
        <w:spacing w:after="0" w:line="240" w:lineRule="auto"/>
      </w:pPr>
      <w:r>
        <w:separator/>
      </w:r>
    </w:p>
  </w:endnote>
  <w:endnote w:type="continuationSeparator" w:id="0">
    <w:p w:rsidR="007F6284" w:rsidRDefault="007F6284" w:rsidP="00C9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284" w:rsidRDefault="007F6284" w:rsidP="00C90BAF">
      <w:pPr>
        <w:spacing w:after="0" w:line="240" w:lineRule="auto"/>
      </w:pPr>
      <w:r>
        <w:separator/>
      </w:r>
    </w:p>
  </w:footnote>
  <w:footnote w:type="continuationSeparator" w:id="0">
    <w:p w:rsidR="007F6284" w:rsidRDefault="007F6284" w:rsidP="00C90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33E"/>
    <w:rsid w:val="0011233E"/>
    <w:rsid w:val="00235110"/>
    <w:rsid w:val="00244D9A"/>
    <w:rsid w:val="00285704"/>
    <w:rsid w:val="002C5FBC"/>
    <w:rsid w:val="002E2319"/>
    <w:rsid w:val="00471F7C"/>
    <w:rsid w:val="005033C8"/>
    <w:rsid w:val="006F150A"/>
    <w:rsid w:val="007921CC"/>
    <w:rsid w:val="007F6284"/>
    <w:rsid w:val="008232D8"/>
    <w:rsid w:val="00853CCC"/>
    <w:rsid w:val="00C90BAF"/>
    <w:rsid w:val="00E05EB8"/>
    <w:rsid w:val="00F1361E"/>
    <w:rsid w:val="00F8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/>
    <o:shapelayout v:ext="edit">
      <o:idmap v:ext="edit" data="1"/>
      <o:rules v:ext="edit">
        <o:r id="V:Rule43" type="connector" idref="#_x0000_s1141"/>
        <o:r id="V:Rule44" type="connector" idref="#_x0000_s1165"/>
        <o:r id="V:Rule45" type="connector" idref="#_x0000_s1156"/>
        <o:r id="V:Rule46" type="connector" idref="#_x0000_s1138"/>
        <o:r id="V:Rule47" type="connector" idref="#_x0000_s1155"/>
        <o:r id="V:Rule48" type="connector" idref="#_x0000_s1137"/>
        <o:r id="V:Rule49" type="connector" idref="#_x0000_s1140"/>
        <o:r id="V:Rule50" type="connector" idref="#_x0000_s1134"/>
        <o:r id="V:Rule51" type="connector" idref="#_x0000_s1166"/>
        <o:r id="V:Rule52" type="connector" idref="#_x0000_s1149"/>
        <o:r id="V:Rule53" type="connector" idref="#_x0000_s1135"/>
        <o:r id="V:Rule54" type="connector" idref="#_x0000_s1157"/>
        <o:r id="V:Rule55" type="connector" idref="#_x0000_s1042"/>
        <o:r id="V:Rule56" type="connector" idref="#_x0000_s1168"/>
        <o:r id="V:Rule57" type="connector" idref="#_x0000_s1154"/>
        <o:r id="V:Rule58" type="connector" idref="#_x0000_s1041"/>
        <o:r id="V:Rule59" type="connector" idref="#_x0000_s1142"/>
        <o:r id="V:Rule60" type="connector" idref="#_x0000_s1102"/>
        <o:r id="V:Rule61" type="connector" idref="#_x0000_s1167"/>
        <o:r id="V:Rule62" type="connector" idref="#_x0000_s1143"/>
        <o:r id="V:Rule63" type="connector" idref="#_x0000_s1136"/>
        <o:r id="V:Rule64" type="connector" idref="#_x0000_s1043"/>
        <o:r id="V:Rule65" type="connector" idref="#_x0000_s1031"/>
        <o:r id="V:Rule66" type="connector" idref="#_x0000_s1158"/>
        <o:r id="V:Rule67" type="connector" idref="#_x0000_s1164"/>
        <o:r id="V:Rule68" type="connector" idref="#_x0000_s1145"/>
        <o:r id="V:Rule69" type="connector" idref="#_x0000_s1139"/>
        <o:r id="V:Rule70" type="connector" idref="#_x0000_s1161"/>
        <o:r id="V:Rule71" type="connector" idref="#_x0000_s1150"/>
        <o:r id="V:Rule72" type="connector" idref="#_x0000_s1151"/>
        <o:r id="V:Rule73" type="connector" idref="#_x0000_s1133"/>
        <o:r id="V:Rule74" type="connector" idref="#_x0000_s1146"/>
        <o:r id="V:Rule75" type="connector" idref="#_x0000_s1160"/>
        <o:r id="V:Rule76" type="connector" idref="#_x0000_s1091"/>
        <o:r id="V:Rule77" type="connector" idref="#_x0000_s1153"/>
        <o:r id="V:Rule78" type="connector" idref="#_x0000_s1169"/>
        <o:r id="V:Rule79" type="connector" idref="#_x0000_s1148"/>
        <o:r id="V:Rule80" type="connector" idref="#_x0000_s1163"/>
        <o:r id="V:Rule81" type="connector" idref="#_x0000_s1159"/>
        <o:r id="V:Rule82" type="connector" idref="#_x0000_s1147"/>
        <o:r id="V:Rule83" type="connector" idref="#_x0000_s1144"/>
        <o:r id="V:Rule84" type="connector" idref="#_x0000_s11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0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BAF"/>
  </w:style>
  <w:style w:type="paragraph" w:styleId="Footer">
    <w:name w:val="footer"/>
    <w:basedOn w:val="Normal"/>
    <w:link w:val="FooterChar"/>
    <w:uiPriority w:val="99"/>
    <w:semiHidden/>
    <w:unhideWhenUsed/>
    <w:rsid w:val="00C90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6C86-8B29-4972-BC2A-0FFC26F2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20-10-03T05:10:00Z</dcterms:created>
  <dcterms:modified xsi:type="dcterms:W3CDTF">2020-10-03T05:10:00Z</dcterms:modified>
</cp:coreProperties>
</file>